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0A20" w14:textId="35561159" w:rsidR="00772E83" w:rsidRPr="00061AD5" w:rsidRDefault="00772E83" w:rsidP="00070C9E">
      <w:pPr>
        <w:spacing w:after="0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 w:rsidRPr="00061AD5">
        <w:rPr>
          <w:rFonts w:ascii="Arial" w:hAnsi="Arial" w:cs="Arial"/>
          <w:i/>
          <w:iCs/>
          <w:color w:val="000000"/>
          <w:sz w:val="20"/>
          <w:szCs w:val="20"/>
        </w:rPr>
        <w:t xml:space="preserve">Załącznik nr 2 do zapytania ofertowego nr </w:t>
      </w:r>
      <w:r w:rsidR="003A27CF" w:rsidRPr="00061AD5">
        <w:rPr>
          <w:rFonts w:ascii="Arial" w:hAnsi="Arial" w:cs="Arial"/>
          <w:i/>
          <w:iCs/>
          <w:color w:val="000000"/>
          <w:sz w:val="20"/>
          <w:szCs w:val="20"/>
        </w:rPr>
        <w:t>6</w:t>
      </w:r>
      <w:r w:rsidRPr="00061AD5">
        <w:rPr>
          <w:rFonts w:ascii="Arial" w:hAnsi="Arial" w:cs="Arial"/>
          <w:i/>
          <w:iCs/>
          <w:color w:val="000000"/>
          <w:sz w:val="20"/>
          <w:szCs w:val="20"/>
        </w:rPr>
        <w:t>/1.5/201</w:t>
      </w:r>
      <w:r w:rsidR="006C4250" w:rsidRPr="00061AD5">
        <w:rPr>
          <w:rFonts w:ascii="Arial" w:hAnsi="Arial" w:cs="Arial"/>
          <w:i/>
          <w:iCs/>
          <w:color w:val="000000"/>
          <w:sz w:val="20"/>
          <w:szCs w:val="20"/>
        </w:rPr>
        <w:t>8</w:t>
      </w:r>
    </w:p>
    <w:p w14:paraId="42F75540" w14:textId="77777777" w:rsidR="00772E83" w:rsidRPr="00061AD5" w:rsidRDefault="00772E83" w:rsidP="00856082">
      <w:pPr>
        <w:spacing w:after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58E5A1C" w14:textId="77777777" w:rsidR="00772E83" w:rsidRPr="00061AD5" w:rsidRDefault="00772E83" w:rsidP="00856082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061AD5">
        <w:rPr>
          <w:rFonts w:ascii="Arial" w:hAnsi="Arial" w:cs="Arial"/>
          <w:b/>
          <w:iCs/>
          <w:sz w:val="20"/>
          <w:szCs w:val="20"/>
        </w:rPr>
        <w:t>FORMULARZ OFERTOWY</w:t>
      </w:r>
    </w:p>
    <w:p w14:paraId="6123A030" w14:textId="77777777" w:rsidR="00772E83" w:rsidRPr="00061AD5" w:rsidRDefault="00772E83" w:rsidP="00856082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2EC53E3C" w14:textId="60112B97" w:rsidR="00772E83" w:rsidRPr="00061AD5" w:rsidRDefault="00772E83" w:rsidP="008560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AD5">
        <w:rPr>
          <w:rFonts w:ascii="Arial" w:hAnsi="Arial" w:cs="Arial"/>
          <w:sz w:val="20"/>
          <w:szCs w:val="20"/>
        </w:rPr>
        <w:t xml:space="preserve">W odpowiedzi na zapytanie ofertowe </w:t>
      </w:r>
      <w:r w:rsidR="00856082" w:rsidRPr="00061AD5">
        <w:rPr>
          <w:rFonts w:ascii="Arial" w:hAnsi="Arial" w:cs="Arial"/>
          <w:sz w:val="20"/>
          <w:szCs w:val="20"/>
        </w:rPr>
        <w:t>nr 6</w:t>
      </w:r>
      <w:r w:rsidRPr="00061AD5">
        <w:rPr>
          <w:rFonts w:ascii="Arial" w:hAnsi="Arial" w:cs="Arial"/>
          <w:sz w:val="20"/>
          <w:szCs w:val="20"/>
        </w:rPr>
        <w:t>/1.5/201</w:t>
      </w:r>
      <w:r w:rsidR="006C4250" w:rsidRPr="00061AD5">
        <w:rPr>
          <w:rFonts w:ascii="Arial" w:hAnsi="Arial" w:cs="Arial"/>
          <w:sz w:val="20"/>
          <w:szCs w:val="20"/>
        </w:rPr>
        <w:t>8</w:t>
      </w:r>
      <w:r w:rsidRPr="00061AD5">
        <w:rPr>
          <w:rFonts w:ascii="Arial" w:hAnsi="Arial" w:cs="Arial"/>
          <w:sz w:val="20"/>
          <w:szCs w:val="20"/>
        </w:rPr>
        <w:t xml:space="preserve"> z dnia</w:t>
      </w:r>
      <w:r w:rsidR="001A14B0">
        <w:rPr>
          <w:rFonts w:ascii="Arial" w:hAnsi="Arial" w:cs="Arial"/>
          <w:sz w:val="20"/>
          <w:szCs w:val="20"/>
        </w:rPr>
        <w:t xml:space="preserve"> 12.02.2018 </w:t>
      </w:r>
      <w:bookmarkStart w:id="0" w:name="_GoBack"/>
      <w:bookmarkEnd w:id="0"/>
      <w:r w:rsidR="001A14B0">
        <w:rPr>
          <w:rFonts w:ascii="Arial" w:hAnsi="Arial" w:cs="Arial"/>
          <w:sz w:val="20"/>
          <w:szCs w:val="20"/>
        </w:rPr>
        <w:t>r.</w:t>
      </w:r>
      <w:r w:rsidRPr="00061AD5">
        <w:rPr>
          <w:rFonts w:ascii="Arial" w:hAnsi="Arial" w:cs="Arial"/>
          <w:sz w:val="20"/>
          <w:szCs w:val="20"/>
        </w:rPr>
        <w:t xml:space="preserve"> dotyczące </w:t>
      </w:r>
      <w:r w:rsidR="00856082" w:rsidRPr="00061AD5">
        <w:rPr>
          <w:rFonts w:ascii="Arial" w:hAnsi="Arial" w:cs="Arial"/>
          <w:sz w:val="20"/>
          <w:szCs w:val="20"/>
        </w:rPr>
        <w:t>zakupu, dostawy i montażu</w:t>
      </w:r>
      <w:r w:rsidR="006C4250" w:rsidRPr="00061AD5">
        <w:rPr>
          <w:rFonts w:ascii="Arial" w:hAnsi="Arial" w:cs="Arial"/>
          <w:sz w:val="20"/>
          <w:szCs w:val="20"/>
        </w:rPr>
        <w:t>:</w:t>
      </w:r>
    </w:p>
    <w:p w14:paraId="17E0A82F" w14:textId="37414C7A" w:rsidR="006C4250" w:rsidRPr="00061AD5" w:rsidRDefault="006C4250" w:rsidP="006C4250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61AD5">
        <w:rPr>
          <w:rFonts w:ascii="Arial" w:hAnsi="Arial" w:cs="Arial"/>
          <w:b/>
          <w:color w:val="000000"/>
          <w:sz w:val="20"/>
          <w:szCs w:val="20"/>
        </w:rPr>
        <w:t>CZĘŚĆ I  - prasy krawędziowej CNC,</w:t>
      </w:r>
    </w:p>
    <w:p w14:paraId="5FF153BE" w14:textId="520CCAAD" w:rsidR="00772E83" w:rsidRPr="00061AD5" w:rsidRDefault="006C4250" w:rsidP="006C4250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61AD5">
        <w:rPr>
          <w:rFonts w:ascii="Arial" w:hAnsi="Arial" w:cs="Arial"/>
          <w:b/>
          <w:color w:val="000000"/>
          <w:sz w:val="20"/>
          <w:szCs w:val="20"/>
        </w:rPr>
        <w:t>CZĘŚĆ II - przecinarki taśmowej CNC z  oprzyrządowaniem.</w:t>
      </w:r>
    </w:p>
    <w:p w14:paraId="482698F5" w14:textId="77777777" w:rsidR="00772E83" w:rsidRPr="00061AD5" w:rsidRDefault="00772E83" w:rsidP="00856082">
      <w:pPr>
        <w:numPr>
          <w:ilvl w:val="3"/>
          <w:numId w:val="1"/>
        </w:numPr>
        <w:spacing w:after="0"/>
        <w:ind w:left="142" w:hanging="284"/>
        <w:jc w:val="both"/>
        <w:rPr>
          <w:rFonts w:ascii="Arial" w:hAnsi="Arial" w:cs="Arial"/>
          <w:sz w:val="20"/>
          <w:szCs w:val="20"/>
        </w:rPr>
      </w:pPr>
      <w:r w:rsidRPr="00061AD5">
        <w:rPr>
          <w:rFonts w:ascii="Arial" w:hAnsi="Arial" w:cs="Arial"/>
          <w:sz w:val="20"/>
          <w:szCs w:val="20"/>
        </w:rPr>
        <w:t>Oferujemy wykonanie zamówienia zgodnie z zakresem prac zamieszczonym w zapytaniu ofertowym oraz zgodnie z obowiązującymi normami i przepisami, za cenę:</w:t>
      </w:r>
    </w:p>
    <w:p w14:paraId="0BC6CF4A" w14:textId="77777777" w:rsidR="00772E83" w:rsidRPr="00061AD5" w:rsidRDefault="00772E83" w:rsidP="00EA555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090"/>
        <w:gridCol w:w="1951"/>
        <w:gridCol w:w="2513"/>
        <w:gridCol w:w="2659"/>
        <w:gridCol w:w="2762"/>
      </w:tblGrid>
      <w:tr w:rsidR="00070C9E" w:rsidRPr="00061AD5" w14:paraId="4ED5B5E9" w14:textId="77777777" w:rsidTr="00061AD5">
        <w:trPr>
          <w:trHeight w:val="1223"/>
        </w:trPr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650B0D04" w14:textId="77777777" w:rsidR="00070C9E" w:rsidRPr="00061AD5" w:rsidRDefault="00070C9E" w:rsidP="00856082">
            <w:pPr>
              <w:tabs>
                <w:tab w:val="left" w:pos="391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D5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73FF4910" w14:textId="77777777" w:rsidR="00070C9E" w:rsidRPr="00061AD5" w:rsidRDefault="00070C9E" w:rsidP="00856082">
            <w:pPr>
              <w:tabs>
                <w:tab w:val="left" w:pos="391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D5">
              <w:rPr>
                <w:rFonts w:ascii="Arial" w:hAnsi="Arial" w:cs="Arial"/>
                <w:b/>
                <w:sz w:val="20"/>
                <w:szCs w:val="20"/>
              </w:rPr>
              <w:t>Wartość netto [PLN/EUR]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23A2D942" w14:textId="77777777" w:rsidR="00070C9E" w:rsidRPr="00061AD5" w:rsidRDefault="00070C9E" w:rsidP="00856082">
            <w:pPr>
              <w:tabs>
                <w:tab w:val="left" w:pos="391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D5">
              <w:rPr>
                <w:rFonts w:ascii="Arial" w:hAnsi="Arial" w:cs="Arial"/>
                <w:b/>
                <w:sz w:val="20"/>
                <w:szCs w:val="20"/>
              </w:rPr>
              <w:t xml:space="preserve">VAT [PLN/EUR] 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397588ED" w14:textId="77777777" w:rsidR="00070C9E" w:rsidRPr="00061AD5" w:rsidRDefault="00070C9E" w:rsidP="00856082">
            <w:pPr>
              <w:tabs>
                <w:tab w:val="left" w:pos="391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D5">
              <w:rPr>
                <w:rFonts w:ascii="Arial" w:hAnsi="Arial" w:cs="Arial"/>
                <w:b/>
                <w:sz w:val="20"/>
                <w:szCs w:val="20"/>
              </w:rPr>
              <w:t>Wartość brutto [PLN/EUR]</w:t>
            </w:r>
          </w:p>
        </w:tc>
        <w:tc>
          <w:tcPr>
            <w:tcW w:w="963" w:type="pct"/>
            <w:shd w:val="clear" w:color="auto" w:fill="D9D9D9" w:themeFill="background1" w:themeFillShade="D9"/>
            <w:vAlign w:val="center"/>
          </w:tcPr>
          <w:p w14:paraId="32D841B8" w14:textId="77777777" w:rsidR="00070C9E" w:rsidRPr="00061AD5" w:rsidRDefault="00070C9E" w:rsidP="00856082">
            <w:pPr>
              <w:tabs>
                <w:tab w:val="left" w:pos="391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D5">
              <w:rPr>
                <w:rFonts w:ascii="Arial" w:hAnsi="Arial" w:cs="Arial"/>
                <w:b/>
                <w:sz w:val="20"/>
                <w:szCs w:val="20"/>
              </w:rPr>
              <w:t>Okres świadczenia serwisu gwarancyjnego</w:t>
            </w:r>
          </w:p>
          <w:p w14:paraId="4717157E" w14:textId="125F69CD" w:rsidR="00070C9E" w:rsidRPr="00061AD5" w:rsidRDefault="00070C9E" w:rsidP="00070C9E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D5">
              <w:rPr>
                <w:rFonts w:ascii="Arial" w:hAnsi="Arial" w:cs="Arial"/>
                <w:b/>
                <w:sz w:val="20"/>
                <w:szCs w:val="20"/>
              </w:rPr>
              <w:t>[</w:t>
            </w:r>
            <w:proofErr w:type="spellStart"/>
            <w:r w:rsidRPr="00061AD5">
              <w:rPr>
                <w:rFonts w:ascii="Arial" w:hAnsi="Arial" w:cs="Arial"/>
                <w:b/>
                <w:sz w:val="20"/>
                <w:szCs w:val="20"/>
              </w:rPr>
              <w:t>msc</w:t>
            </w:r>
            <w:proofErr w:type="spellEnd"/>
            <w:r w:rsidRPr="00061AD5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9A6CB65" w14:textId="77777777" w:rsidR="00070C9E" w:rsidRPr="00061AD5" w:rsidRDefault="00070C9E" w:rsidP="00856082">
            <w:pPr>
              <w:tabs>
                <w:tab w:val="left" w:pos="391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61AD5">
              <w:rPr>
                <w:rFonts w:ascii="Arial" w:hAnsi="Arial" w:cs="Arial"/>
                <w:b/>
                <w:sz w:val="20"/>
                <w:szCs w:val="20"/>
              </w:rPr>
              <w:t>Czas reakcji na awarię - rozumiany jako rozpoczęcie naprawy przez serwisanta</w:t>
            </w:r>
          </w:p>
        </w:tc>
      </w:tr>
      <w:tr w:rsidR="00EA555E" w:rsidRPr="00061AD5" w14:paraId="5B07EE1D" w14:textId="77777777" w:rsidTr="00061AD5">
        <w:trPr>
          <w:trHeight w:val="375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E22E069" w14:textId="7910F6EC" w:rsidR="00EA555E" w:rsidRPr="00061AD5" w:rsidRDefault="00EA555E" w:rsidP="00EA555E">
            <w:pPr>
              <w:tabs>
                <w:tab w:val="left" w:pos="391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D5">
              <w:rPr>
                <w:rFonts w:ascii="Arial" w:hAnsi="Arial" w:cs="Arial"/>
                <w:b/>
                <w:sz w:val="20"/>
                <w:szCs w:val="20"/>
              </w:rPr>
              <w:t>CZĘŚĆ I</w:t>
            </w:r>
          </w:p>
        </w:tc>
      </w:tr>
      <w:tr w:rsidR="00070C9E" w:rsidRPr="00061AD5" w14:paraId="4810BB93" w14:textId="77777777" w:rsidTr="00061AD5">
        <w:trPr>
          <w:trHeight w:val="1329"/>
        </w:trPr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77B08BC6" w14:textId="77777777" w:rsidR="00070C9E" w:rsidRPr="00061AD5" w:rsidRDefault="00070C9E" w:rsidP="0085608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1AD5">
              <w:rPr>
                <w:rFonts w:ascii="Arial" w:hAnsi="Arial" w:cs="Arial"/>
                <w:b/>
                <w:sz w:val="20"/>
                <w:szCs w:val="20"/>
              </w:rPr>
              <w:t>Prasa krawędziowa CNC</w:t>
            </w:r>
          </w:p>
          <w:p w14:paraId="4AEF2CDB" w14:textId="77777777" w:rsidR="00070C9E" w:rsidRPr="00061AD5" w:rsidRDefault="00070C9E" w:rsidP="00856082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5498A633" w14:textId="77777777" w:rsidR="00070C9E" w:rsidRPr="00061AD5" w:rsidRDefault="00070C9E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7F2CC7CB" w14:textId="77777777" w:rsidR="00070C9E" w:rsidRPr="00061AD5" w:rsidRDefault="00070C9E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73F9ABB5" w14:textId="77777777" w:rsidR="00070C9E" w:rsidRPr="00061AD5" w:rsidRDefault="00070C9E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62046D03" w14:textId="77777777" w:rsidR="00070C9E" w:rsidRPr="00061AD5" w:rsidRDefault="00070C9E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702F8D3" w14:textId="77777777" w:rsidR="00070C9E" w:rsidRPr="00061AD5" w:rsidRDefault="00070C9E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55E" w:rsidRPr="00061AD5" w14:paraId="5920A66E" w14:textId="77777777" w:rsidTr="00061AD5">
        <w:trPr>
          <w:trHeight w:val="40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0C38DB8" w14:textId="01BB01AD" w:rsidR="00EA555E" w:rsidRPr="00061AD5" w:rsidRDefault="00EA555E" w:rsidP="00EA555E">
            <w:pPr>
              <w:tabs>
                <w:tab w:val="left" w:pos="391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D5">
              <w:rPr>
                <w:rFonts w:ascii="Arial" w:hAnsi="Arial" w:cs="Arial"/>
                <w:b/>
                <w:sz w:val="20"/>
                <w:szCs w:val="20"/>
              </w:rPr>
              <w:t>CZĘŚĆ II</w:t>
            </w:r>
          </w:p>
        </w:tc>
      </w:tr>
      <w:tr w:rsidR="00070C9E" w:rsidRPr="00061AD5" w14:paraId="69DC21E1" w14:textId="77777777" w:rsidTr="00061AD5">
        <w:trPr>
          <w:trHeight w:val="1541"/>
        </w:trPr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35E78AD2" w14:textId="63D48AEF" w:rsidR="00070C9E" w:rsidRPr="00061AD5" w:rsidRDefault="00070C9E" w:rsidP="008560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D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cinarka taśmowej CNC z  oprzyrządowaniem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EC57362" w14:textId="77777777" w:rsidR="00070C9E" w:rsidRPr="00061AD5" w:rsidRDefault="00070C9E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47E828F4" w14:textId="77777777" w:rsidR="00070C9E" w:rsidRPr="00061AD5" w:rsidRDefault="00070C9E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3077F4E1" w14:textId="77777777" w:rsidR="00070C9E" w:rsidRPr="00061AD5" w:rsidRDefault="00070C9E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0B98FAF4" w14:textId="77777777" w:rsidR="00070C9E" w:rsidRPr="00061AD5" w:rsidRDefault="00070C9E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DCBADEC" w14:textId="77777777" w:rsidR="00070C9E" w:rsidRPr="00061AD5" w:rsidRDefault="00070C9E" w:rsidP="00856082">
            <w:pPr>
              <w:tabs>
                <w:tab w:val="left" w:pos="39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8D93C" w14:textId="77777777" w:rsidR="00772E83" w:rsidRPr="00061AD5" w:rsidRDefault="00772E83" w:rsidP="00856082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9B29CAE" w14:textId="77777777" w:rsidR="00772E83" w:rsidRPr="00061AD5" w:rsidRDefault="00772E83" w:rsidP="00856082">
      <w:pPr>
        <w:numPr>
          <w:ilvl w:val="3"/>
          <w:numId w:val="1"/>
        </w:numPr>
        <w:spacing w:after="0"/>
        <w:ind w:left="142" w:hanging="284"/>
        <w:jc w:val="both"/>
        <w:rPr>
          <w:rFonts w:ascii="Arial" w:hAnsi="Arial" w:cs="Arial"/>
          <w:iCs/>
          <w:sz w:val="20"/>
          <w:szCs w:val="20"/>
        </w:rPr>
      </w:pPr>
      <w:r w:rsidRPr="00061AD5">
        <w:rPr>
          <w:rFonts w:ascii="Arial" w:hAnsi="Arial" w:cs="Arial"/>
          <w:sz w:val="20"/>
          <w:szCs w:val="20"/>
        </w:rPr>
        <w:t>Oświadczamy, iż jesteśmy związani niniejszą ofertą przez 60 dni.</w:t>
      </w:r>
    </w:p>
    <w:p w14:paraId="1D643799" w14:textId="77777777" w:rsidR="00772E83" w:rsidRPr="00061AD5" w:rsidRDefault="00772E83" w:rsidP="0085608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B5A32D" w14:textId="77777777" w:rsidR="00772E83" w:rsidRPr="00061AD5" w:rsidRDefault="00772E83" w:rsidP="008560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AD5">
        <w:rPr>
          <w:rFonts w:ascii="Arial" w:hAnsi="Arial" w:cs="Arial"/>
          <w:sz w:val="20"/>
          <w:szCs w:val="20"/>
        </w:rPr>
        <w:t>Załączniki:</w:t>
      </w:r>
    </w:p>
    <w:p w14:paraId="5B41D0D5" w14:textId="77777777" w:rsidR="00772E83" w:rsidRPr="00061AD5" w:rsidRDefault="00772E83" w:rsidP="00856082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1AD5">
        <w:rPr>
          <w:rFonts w:ascii="Arial" w:hAnsi="Arial" w:cs="Arial"/>
          <w:sz w:val="20"/>
          <w:szCs w:val="20"/>
        </w:rPr>
        <w:t>Oświadczenie Wykonawcy o braku powiązań kapitałowych lub osobowych,</w:t>
      </w:r>
    </w:p>
    <w:p w14:paraId="06F57345" w14:textId="664A198B" w:rsidR="00772E83" w:rsidRDefault="00772E83" w:rsidP="00856082">
      <w:pPr>
        <w:pStyle w:val="Defaul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061AD5">
        <w:rPr>
          <w:sz w:val="20"/>
          <w:szCs w:val="20"/>
        </w:rPr>
        <w:t>Opis oferowanego przedmiotu zamówienia wraz ze wskazaniem dokładnych parametrów i funkcjonalności</w:t>
      </w:r>
      <w:r w:rsidR="00061AD5">
        <w:rPr>
          <w:sz w:val="20"/>
          <w:szCs w:val="20"/>
        </w:rPr>
        <w:t>,</w:t>
      </w:r>
    </w:p>
    <w:p w14:paraId="162C18F2" w14:textId="3E7E2C44" w:rsidR="00061AD5" w:rsidRPr="00061AD5" w:rsidRDefault="00061AD5" w:rsidP="00856082">
      <w:pPr>
        <w:pStyle w:val="Defaul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rta spełnienia wymagań.</w:t>
      </w:r>
    </w:p>
    <w:p w14:paraId="1153C329" w14:textId="77777777" w:rsidR="00772E83" w:rsidRPr="00061AD5" w:rsidRDefault="00772E83" w:rsidP="00856082">
      <w:pPr>
        <w:pStyle w:val="Default"/>
        <w:spacing w:line="276" w:lineRule="auto"/>
        <w:jc w:val="both"/>
        <w:rPr>
          <w:sz w:val="20"/>
          <w:szCs w:val="20"/>
        </w:rPr>
      </w:pPr>
    </w:p>
    <w:p w14:paraId="2B3D4701" w14:textId="77777777" w:rsidR="00772E83" w:rsidRPr="00061AD5" w:rsidRDefault="00772E83" w:rsidP="00856082">
      <w:pPr>
        <w:pStyle w:val="Default"/>
        <w:spacing w:line="276" w:lineRule="auto"/>
        <w:jc w:val="both"/>
        <w:rPr>
          <w:sz w:val="20"/>
          <w:szCs w:val="20"/>
        </w:rPr>
      </w:pPr>
    </w:p>
    <w:p w14:paraId="68D9C462" w14:textId="77777777" w:rsidR="00772E83" w:rsidRPr="00061AD5" w:rsidRDefault="00772E83" w:rsidP="00856082">
      <w:pPr>
        <w:pStyle w:val="Akapitzlist"/>
        <w:spacing w:after="0"/>
        <w:jc w:val="right"/>
        <w:rPr>
          <w:rFonts w:ascii="Arial" w:hAnsi="Arial" w:cs="Arial"/>
          <w:sz w:val="20"/>
          <w:szCs w:val="20"/>
        </w:rPr>
      </w:pPr>
      <w:r w:rsidRPr="00061AD5">
        <w:rPr>
          <w:rFonts w:ascii="Arial" w:hAnsi="Arial" w:cs="Arial"/>
          <w:sz w:val="20"/>
          <w:szCs w:val="20"/>
        </w:rPr>
        <w:t>…………………………………………..</w:t>
      </w:r>
    </w:p>
    <w:p w14:paraId="054FC756" w14:textId="77777777" w:rsidR="006B0168" w:rsidRPr="00061AD5" w:rsidRDefault="00772E83" w:rsidP="00856082">
      <w:pPr>
        <w:pStyle w:val="Akapitzlist"/>
        <w:jc w:val="right"/>
        <w:rPr>
          <w:rFonts w:ascii="Arial" w:hAnsi="Arial" w:cs="Arial"/>
          <w:sz w:val="20"/>
          <w:szCs w:val="20"/>
        </w:rPr>
      </w:pPr>
      <w:r w:rsidRPr="00061AD5">
        <w:rPr>
          <w:rFonts w:ascii="Arial" w:hAnsi="Arial" w:cs="Arial"/>
          <w:sz w:val="20"/>
          <w:szCs w:val="20"/>
        </w:rPr>
        <w:t>(data i podpis osoby upoważnionej)</w:t>
      </w:r>
    </w:p>
    <w:sectPr w:rsidR="006B0168" w:rsidRPr="00061AD5" w:rsidSect="00856082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8D9A5" w14:textId="77777777" w:rsidR="00E25DF6" w:rsidRDefault="00E25DF6" w:rsidP="00805691">
      <w:pPr>
        <w:spacing w:after="0" w:line="240" w:lineRule="auto"/>
      </w:pPr>
      <w:r>
        <w:separator/>
      </w:r>
    </w:p>
  </w:endnote>
  <w:endnote w:type="continuationSeparator" w:id="0">
    <w:p w14:paraId="1D0C747D" w14:textId="77777777" w:rsidR="00E25DF6" w:rsidRDefault="00E25DF6" w:rsidP="0080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1CBF" w14:textId="77777777" w:rsidR="00B73CE7" w:rsidRPr="00382A28" w:rsidRDefault="00772E83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>Projekt pn. „Nowe technologie kluczem do sukcesu rynkowego INT. PRODUCTION JCS Sp. z o.o. w Barlinku”</w:t>
    </w:r>
  </w:p>
  <w:p w14:paraId="1022981E" w14:textId="77777777" w:rsidR="00B73CE7" w:rsidRPr="00382A28" w:rsidRDefault="00772E83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>Regionalny Program Operacyjny Województwa Zachodniopomorskiego 2014-2020</w:t>
    </w:r>
  </w:p>
  <w:p w14:paraId="1A326A60" w14:textId="77777777" w:rsidR="00B73CE7" w:rsidRPr="00382A28" w:rsidRDefault="00772E83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 xml:space="preserve">Działanie 1.5 </w:t>
    </w:r>
    <w:r w:rsidRPr="00382A28">
      <w:rPr>
        <w:rFonts w:ascii="Arial" w:hAnsi="Arial" w:cs="Arial"/>
        <w:b/>
        <w:i/>
        <w:sz w:val="16"/>
        <w:szCs w:val="18"/>
      </w:rPr>
      <w:t>Inwestycje przedsiębiorstw wspierające rozwój regionalnych specjalizacji oraz inteligentnych specjalizacji</w:t>
    </w:r>
    <w:r w:rsidRPr="00382A28">
      <w:rPr>
        <w:rFonts w:ascii="Arial" w:hAnsi="Arial" w:cs="Arial"/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75D86" w14:textId="77777777" w:rsidR="00E25DF6" w:rsidRDefault="00E25DF6" w:rsidP="00805691">
      <w:pPr>
        <w:spacing w:after="0" w:line="240" w:lineRule="auto"/>
      </w:pPr>
      <w:r>
        <w:separator/>
      </w:r>
    </w:p>
  </w:footnote>
  <w:footnote w:type="continuationSeparator" w:id="0">
    <w:p w14:paraId="02A8264D" w14:textId="77777777" w:rsidR="00E25DF6" w:rsidRDefault="00E25DF6" w:rsidP="0080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5B8A" w14:textId="77777777" w:rsidR="00B73CE7" w:rsidRDefault="00772E83" w:rsidP="00AF727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CB90D9" wp14:editId="1F80C6E0">
          <wp:extent cx="5760720" cy="641185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72872A" w14:textId="77777777" w:rsidR="00B73CE7" w:rsidRDefault="001A14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F89"/>
    <w:multiLevelType w:val="hybridMultilevel"/>
    <w:tmpl w:val="763EAECE"/>
    <w:lvl w:ilvl="0" w:tplc="11DA1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C1F43"/>
    <w:multiLevelType w:val="hybridMultilevel"/>
    <w:tmpl w:val="6E8A37DE"/>
    <w:lvl w:ilvl="0" w:tplc="11DA182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1A7B1A"/>
    <w:multiLevelType w:val="hybridMultilevel"/>
    <w:tmpl w:val="41B06DD4"/>
    <w:lvl w:ilvl="0" w:tplc="38FC76C8">
      <w:start w:val="1"/>
      <w:numFmt w:val="upperLetter"/>
      <w:lvlText w:val="%1."/>
      <w:lvlJc w:val="left"/>
      <w:pPr>
        <w:ind w:left="2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75" w:hanging="360"/>
      </w:pPr>
    </w:lvl>
    <w:lvl w:ilvl="2" w:tplc="0415001B">
      <w:start w:val="1"/>
      <w:numFmt w:val="lowerRoman"/>
      <w:lvlText w:val="%3."/>
      <w:lvlJc w:val="right"/>
      <w:pPr>
        <w:ind w:left="3595" w:hanging="180"/>
      </w:pPr>
    </w:lvl>
    <w:lvl w:ilvl="3" w:tplc="0415000F">
      <w:start w:val="1"/>
      <w:numFmt w:val="decimal"/>
      <w:lvlText w:val="%4."/>
      <w:lvlJc w:val="left"/>
      <w:pPr>
        <w:ind w:left="4315" w:hanging="360"/>
      </w:pPr>
    </w:lvl>
    <w:lvl w:ilvl="4" w:tplc="04150019">
      <w:start w:val="1"/>
      <w:numFmt w:val="lowerLetter"/>
      <w:lvlText w:val="%5."/>
      <w:lvlJc w:val="left"/>
      <w:pPr>
        <w:ind w:left="5035" w:hanging="360"/>
      </w:pPr>
    </w:lvl>
    <w:lvl w:ilvl="5" w:tplc="0415001B">
      <w:start w:val="1"/>
      <w:numFmt w:val="lowerRoman"/>
      <w:lvlText w:val="%6."/>
      <w:lvlJc w:val="right"/>
      <w:pPr>
        <w:ind w:left="5755" w:hanging="180"/>
      </w:pPr>
    </w:lvl>
    <w:lvl w:ilvl="6" w:tplc="0415000F">
      <w:start w:val="1"/>
      <w:numFmt w:val="decimal"/>
      <w:lvlText w:val="%7."/>
      <w:lvlJc w:val="left"/>
      <w:pPr>
        <w:ind w:left="6475" w:hanging="360"/>
      </w:pPr>
    </w:lvl>
    <w:lvl w:ilvl="7" w:tplc="04150019">
      <w:start w:val="1"/>
      <w:numFmt w:val="lowerLetter"/>
      <w:lvlText w:val="%8."/>
      <w:lvlJc w:val="left"/>
      <w:pPr>
        <w:ind w:left="7195" w:hanging="360"/>
      </w:pPr>
    </w:lvl>
    <w:lvl w:ilvl="8" w:tplc="0415001B">
      <w:start w:val="1"/>
      <w:numFmt w:val="lowerRoman"/>
      <w:lvlText w:val="%9."/>
      <w:lvlJc w:val="right"/>
      <w:pPr>
        <w:ind w:left="7915" w:hanging="180"/>
      </w:pPr>
    </w:lvl>
  </w:abstractNum>
  <w:abstractNum w:abstractNumId="3" w15:restartNumberingAfterBreak="0">
    <w:nsid w:val="06E66659"/>
    <w:multiLevelType w:val="hybridMultilevel"/>
    <w:tmpl w:val="82347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D2615"/>
    <w:multiLevelType w:val="hybridMultilevel"/>
    <w:tmpl w:val="5B8A4CB0"/>
    <w:lvl w:ilvl="0" w:tplc="41AE3E0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55F18"/>
    <w:multiLevelType w:val="hybridMultilevel"/>
    <w:tmpl w:val="20082FE2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B5619D"/>
    <w:multiLevelType w:val="hybridMultilevel"/>
    <w:tmpl w:val="34D6786A"/>
    <w:lvl w:ilvl="0" w:tplc="11DA1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45EC5"/>
    <w:multiLevelType w:val="hybridMultilevel"/>
    <w:tmpl w:val="C6F64318"/>
    <w:lvl w:ilvl="0" w:tplc="230040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35942"/>
    <w:multiLevelType w:val="hybridMultilevel"/>
    <w:tmpl w:val="19589CB4"/>
    <w:lvl w:ilvl="0" w:tplc="11DA1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46335"/>
    <w:multiLevelType w:val="hybridMultilevel"/>
    <w:tmpl w:val="8318D9C6"/>
    <w:lvl w:ilvl="0" w:tplc="230040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B479F2"/>
    <w:multiLevelType w:val="hybridMultilevel"/>
    <w:tmpl w:val="0E007C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11744B"/>
    <w:multiLevelType w:val="hybridMultilevel"/>
    <w:tmpl w:val="5624FD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796CCA"/>
    <w:multiLevelType w:val="hybridMultilevel"/>
    <w:tmpl w:val="A5DA4812"/>
    <w:lvl w:ilvl="0" w:tplc="11DA1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1C2C99"/>
    <w:multiLevelType w:val="hybridMultilevel"/>
    <w:tmpl w:val="A4B05DFC"/>
    <w:lvl w:ilvl="0" w:tplc="F6AEF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1455"/>
    <w:multiLevelType w:val="hybridMultilevel"/>
    <w:tmpl w:val="59A47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C03F2"/>
    <w:multiLevelType w:val="hybridMultilevel"/>
    <w:tmpl w:val="01821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8E0FC0"/>
    <w:multiLevelType w:val="hybridMultilevel"/>
    <w:tmpl w:val="D1AE93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8F0B46"/>
    <w:multiLevelType w:val="hybridMultilevel"/>
    <w:tmpl w:val="6DF0F704"/>
    <w:lvl w:ilvl="0" w:tplc="11DA1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867A1"/>
    <w:multiLevelType w:val="hybridMultilevel"/>
    <w:tmpl w:val="C45EF59A"/>
    <w:lvl w:ilvl="0" w:tplc="11DA18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D37808"/>
    <w:multiLevelType w:val="hybridMultilevel"/>
    <w:tmpl w:val="39D89B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74778"/>
    <w:multiLevelType w:val="hybridMultilevel"/>
    <w:tmpl w:val="27181EFC"/>
    <w:lvl w:ilvl="0" w:tplc="11DA182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F037C87"/>
    <w:multiLevelType w:val="hybridMultilevel"/>
    <w:tmpl w:val="17B61E5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072504"/>
    <w:multiLevelType w:val="hybridMultilevel"/>
    <w:tmpl w:val="8A30D19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F34C8A"/>
    <w:multiLevelType w:val="hybridMultilevel"/>
    <w:tmpl w:val="2CAE5F1C"/>
    <w:lvl w:ilvl="0" w:tplc="11DA1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15366"/>
    <w:multiLevelType w:val="hybridMultilevel"/>
    <w:tmpl w:val="4AAC0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A1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B2FC1"/>
    <w:multiLevelType w:val="hybridMultilevel"/>
    <w:tmpl w:val="57D4E6FE"/>
    <w:lvl w:ilvl="0" w:tplc="32928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E01915"/>
    <w:multiLevelType w:val="hybridMultilevel"/>
    <w:tmpl w:val="716A537E"/>
    <w:lvl w:ilvl="0" w:tplc="A614D5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631449"/>
    <w:multiLevelType w:val="hybridMultilevel"/>
    <w:tmpl w:val="DE760DD8"/>
    <w:lvl w:ilvl="0" w:tplc="11DA182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F7F44DD"/>
    <w:multiLevelType w:val="hybridMultilevel"/>
    <w:tmpl w:val="33E420AA"/>
    <w:lvl w:ilvl="0" w:tplc="0415000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</w:abstractNum>
  <w:abstractNum w:abstractNumId="30" w15:restartNumberingAfterBreak="0">
    <w:nsid w:val="6840257F"/>
    <w:multiLevelType w:val="hybridMultilevel"/>
    <w:tmpl w:val="7D246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81A77"/>
    <w:multiLevelType w:val="hybridMultilevel"/>
    <w:tmpl w:val="F968A1B0"/>
    <w:lvl w:ilvl="0" w:tplc="F91A1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BD1844"/>
    <w:multiLevelType w:val="hybridMultilevel"/>
    <w:tmpl w:val="2BCA550A"/>
    <w:lvl w:ilvl="0" w:tplc="230040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0D1866"/>
    <w:multiLevelType w:val="hybridMultilevel"/>
    <w:tmpl w:val="DDE6402E"/>
    <w:lvl w:ilvl="0" w:tplc="A4B42B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83FDF"/>
    <w:multiLevelType w:val="hybridMultilevel"/>
    <w:tmpl w:val="0B0C0A48"/>
    <w:lvl w:ilvl="0" w:tplc="C12649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A2E4D"/>
    <w:multiLevelType w:val="hybridMultilevel"/>
    <w:tmpl w:val="27CE5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4225D5"/>
    <w:multiLevelType w:val="hybridMultilevel"/>
    <w:tmpl w:val="43904CFA"/>
    <w:lvl w:ilvl="0" w:tplc="EE8C3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661F70"/>
    <w:multiLevelType w:val="hybridMultilevel"/>
    <w:tmpl w:val="606EF334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32864"/>
    <w:multiLevelType w:val="hybridMultilevel"/>
    <w:tmpl w:val="88628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7"/>
  </w:num>
  <w:num w:numId="4">
    <w:abstractNumId w:val="31"/>
  </w:num>
  <w:num w:numId="5">
    <w:abstractNumId w:val="32"/>
  </w:num>
  <w:num w:numId="6">
    <w:abstractNumId w:val="37"/>
  </w:num>
  <w:num w:numId="7">
    <w:abstractNumId w:val="33"/>
  </w:num>
  <w:num w:numId="8">
    <w:abstractNumId w:val="26"/>
  </w:num>
  <w:num w:numId="9">
    <w:abstractNumId w:val="5"/>
  </w:num>
  <w:num w:numId="10">
    <w:abstractNumId w:val="34"/>
  </w:num>
  <w:num w:numId="11">
    <w:abstractNumId w:val="23"/>
  </w:num>
  <w:num w:numId="12">
    <w:abstractNumId w:val="4"/>
  </w:num>
  <w:num w:numId="13">
    <w:abstractNumId w:val="7"/>
  </w:num>
  <w:num w:numId="14">
    <w:abstractNumId w:val="9"/>
  </w:num>
  <w:num w:numId="15">
    <w:abstractNumId w:val="13"/>
  </w:num>
  <w:num w:numId="16">
    <w:abstractNumId w:val="0"/>
  </w:num>
  <w:num w:numId="17">
    <w:abstractNumId w:val="24"/>
  </w:num>
  <w:num w:numId="18">
    <w:abstractNumId w:val="19"/>
  </w:num>
  <w:num w:numId="19">
    <w:abstractNumId w:val="2"/>
  </w:num>
  <w:num w:numId="20">
    <w:abstractNumId w:val="15"/>
  </w:num>
  <w:num w:numId="21">
    <w:abstractNumId w:val="6"/>
  </w:num>
  <w:num w:numId="22">
    <w:abstractNumId w:val="38"/>
  </w:num>
  <w:num w:numId="23">
    <w:abstractNumId w:val="21"/>
  </w:num>
  <w:num w:numId="24">
    <w:abstractNumId w:val="25"/>
  </w:num>
  <w:num w:numId="25">
    <w:abstractNumId w:val="29"/>
  </w:num>
  <w:num w:numId="26">
    <w:abstractNumId w:val="28"/>
  </w:num>
  <w:num w:numId="27">
    <w:abstractNumId w:val="8"/>
  </w:num>
  <w:num w:numId="28">
    <w:abstractNumId w:val="35"/>
  </w:num>
  <w:num w:numId="29">
    <w:abstractNumId w:val="18"/>
  </w:num>
  <w:num w:numId="30">
    <w:abstractNumId w:val="1"/>
  </w:num>
  <w:num w:numId="31">
    <w:abstractNumId w:val="11"/>
  </w:num>
  <w:num w:numId="32">
    <w:abstractNumId w:val="22"/>
  </w:num>
  <w:num w:numId="33">
    <w:abstractNumId w:val="10"/>
  </w:num>
  <w:num w:numId="34">
    <w:abstractNumId w:val="16"/>
  </w:num>
  <w:num w:numId="35">
    <w:abstractNumId w:val="17"/>
  </w:num>
  <w:num w:numId="36">
    <w:abstractNumId w:val="3"/>
  </w:num>
  <w:num w:numId="37">
    <w:abstractNumId w:val="20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83"/>
    <w:rsid w:val="00061AD5"/>
    <w:rsid w:val="00070C9E"/>
    <w:rsid w:val="000C4E8E"/>
    <w:rsid w:val="000D64A0"/>
    <w:rsid w:val="00133178"/>
    <w:rsid w:val="00134A0A"/>
    <w:rsid w:val="00152A20"/>
    <w:rsid w:val="00195008"/>
    <w:rsid w:val="001A14B0"/>
    <w:rsid w:val="001E14C5"/>
    <w:rsid w:val="002669AE"/>
    <w:rsid w:val="00297D8B"/>
    <w:rsid w:val="003207F9"/>
    <w:rsid w:val="00324E3F"/>
    <w:rsid w:val="00355989"/>
    <w:rsid w:val="003A27CF"/>
    <w:rsid w:val="00533FF4"/>
    <w:rsid w:val="005808CE"/>
    <w:rsid w:val="0067462B"/>
    <w:rsid w:val="006B0168"/>
    <w:rsid w:val="006C4250"/>
    <w:rsid w:val="006C4945"/>
    <w:rsid w:val="00772E83"/>
    <w:rsid w:val="00805691"/>
    <w:rsid w:val="00856082"/>
    <w:rsid w:val="008B07BF"/>
    <w:rsid w:val="008E4EB0"/>
    <w:rsid w:val="009D4513"/>
    <w:rsid w:val="00BE596B"/>
    <w:rsid w:val="00D20C7F"/>
    <w:rsid w:val="00D85B9A"/>
    <w:rsid w:val="00DE37E9"/>
    <w:rsid w:val="00DF63D1"/>
    <w:rsid w:val="00E25DF6"/>
    <w:rsid w:val="00EA555E"/>
    <w:rsid w:val="00F50462"/>
    <w:rsid w:val="00F524C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5A4463"/>
  <w15:docId w15:val="{108762F8-BBD1-4DEC-8332-AA448D63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2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2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77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2E83"/>
  </w:style>
  <w:style w:type="paragraph" w:styleId="Stopka">
    <w:name w:val="footer"/>
    <w:basedOn w:val="Normalny"/>
    <w:link w:val="StopkaZnak"/>
    <w:uiPriority w:val="99"/>
    <w:semiHidden/>
    <w:unhideWhenUsed/>
    <w:rsid w:val="0077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2E83"/>
  </w:style>
  <w:style w:type="paragraph" w:styleId="Akapitzlist">
    <w:name w:val="List Paragraph"/>
    <w:basedOn w:val="Normalny"/>
    <w:link w:val="AkapitzlistZnak"/>
    <w:uiPriority w:val="34"/>
    <w:qFormat/>
    <w:rsid w:val="00772E83"/>
    <w:pPr>
      <w:ind w:left="720"/>
      <w:contextualSpacing/>
    </w:pPr>
  </w:style>
  <w:style w:type="table" w:styleId="Tabela-Siatka">
    <w:name w:val="Table Grid"/>
    <w:basedOn w:val="Standardowy"/>
    <w:uiPriority w:val="59"/>
    <w:rsid w:val="0077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E83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772E83"/>
  </w:style>
  <w:style w:type="paragraph" w:styleId="Tekstdymka">
    <w:name w:val="Balloon Text"/>
    <w:basedOn w:val="Normalny"/>
    <w:link w:val="TekstdymkaZnak"/>
    <w:uiPriority w:val="99"/>
    <w:semiHidden/>
    <w:unhideWhenUsed/>
    <w:rsid w:val="0077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7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7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7CF"/>
    <w:rPr>
      <w:b/>
      <w:bCs/>
      <w:sz w:val="20"/>
      <w:szCs w:val="20"/>
    </w:rPr>
  </w:style>
  <w:style w:type="paragraph" w:customStyle="1" w:styleId="ListParagraphZnak">
    <w:name w:val="List Paragraph Znak"/>
    <w:basedOn w:val="Normalny"/>
    <w:link w:val="ListParagraphZnakZnak"/>
    <w:uiPriority w:val="99"/>
    <w:rsid w:val="003A27CF"/>
    <w:pPr>
      <w:ind w:left="72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istParagraphZnakZnak">
    <w:name w:val="List Paragraph Znak Znak"/>
    <w:link w:val="ListParagraphZnak"/>
    <w:uiPriority w:val="99"/>
    <w:rsid w:val="003A27CF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A0D2-E81F-46D3-826A-AEA6B913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jaolej</dc:creator>
  <cp:keywords/>
  <dc:description/>
  <cp:lastModifiedBy>Katarzyna Durka</cp:lastModifiedBy>
  <cp:revision>2</cp:revision>
  <cp:lastPrinted>2018-02-09T11:32:00Z</cp:lastPrinted>
  <dcterms:created xsi:type="dcterms:W3CDTF">2018-02-09T11:35:00Z</dcterms:created>
  <dcterms:modified xsi:type="dcterms:W3CDTF">2018-02-09T11:35:00Z</dcterms:modified>
</cp:coreProperties>
</file>